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DBA03C6" w:rsidR="00872A27" w:rsidRPr="00117BBE" w:rsidRDefault="00F6643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drigo Oliveira da Cruz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CA4D26" w:rsidR="00872A27" w:rsidRPr="00117BBE" w:rsidRDefault="00F6643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ondrina</w:t>
      </w:r>
    </w:p>
    <w:p w14:paraId="37C76095" w14:textId="152FC632" w:rsidR="0090332E" w:rsidRDefault="00F6643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50C216C" w:rsidR="00872A27" w:rsidRPr="00117BBE" w:rsidRDefault="00F664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em por objetivo analisar a qualidade do produto balança de precisão para alimentos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men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Iremos descrever os pontos positivos e negativos sobre o produto e sua utilizaçã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416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416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416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416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416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416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416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416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416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416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416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EF83E" w14:textId="55D0C4F2" w:rsidR="00935F75" w:rsidRDefault="00FF5A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ltimamente tem sido muito comum encontrarmos </w:t>
      </w:r>
      <w:r w:rsidR="000A6800">
        <w:rPr>
          <w:rFonts w:ascii="Arial" w:eastAsia="Arial" w:hAnsi="Arial" w:cs="Arial"/>
          <w:color w:val="000000" w:themeColor="text1"/>
          <w:sz w:val="24"/>
          <w:szCs w:val="24"/>
        </w:rPr>
        <w:t>as balanças de preci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s cozinhas de todos os tipos de </w:t>
      </w:r>
      <w:r w:rsidR="00893733">
        <w:rPr>
          <w:rFonts w:ascii="Arial" w:eastAsia="Arial" w:hAnsi="Arial" w:cs="Arial"/>
          <w:color w:val="000000" w:themeColor="text1"/>
          <w:sz w:val="24"/>
          <w:szCs w:val="24"/>
        </w:rPr>
        <w:t>pesso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Temos a (o) cozinheira (o) que utiliza para pesar os ingredientes de uma receita, o (a) jovem que deseja seguir à risca sua dieta</w:t>
      </w:r>
      <w:r w:rsidR="000A6800">
        <w:rPr>
          <w:rFonts w:ascii="Arial" w:eastAsia="Arial" w:hAnsi="Arial" w:cs="Arial"/>
          <w:color w:val="000000" w:themeColor="text1"/>
          <w:sz w:val="24"/>
          <w:szCs w:val="24"/>
        </w:rPr>
        <w:t xml:space="preserve"> prescrita pelo nutricionista</w:t>
      </w:r>
      <w:r w:rsidR="0089373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A680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lcançar aqu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0A6800">
        <w:rPr>
          <w:rFonts w:ascii="Arial" w:eastAsia="Arial" w:hAnsi="Arial" w:cs="Arial"/>
          <w:color w:val="000000" w:themeColor="text1"/>
          <w:sz w:val="24"/>
          <w:szCs w:val="24"/>
        </w:rPr>
        <w:t xml:space="preserve"> corpo</w:t>
      </w:r>
      <w:r w:rsidR="0089373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6800">
        <w:rPr>
          <w:rFonts w:ascii="Arial" w:eastAsia="Arial" w:hAnsi="Arial" w:cs="Arial"/>
          <w:color w:val="000000" w:themeColor="text1"/>
          <w:sz w:val="24"/>
          <w:szCs w:val="24"/>
        </w:rPr>
        <w:t>escultural tão desejado</w:t>
      </w:r>
      <w:r w:rsidR="00893733">
        <w:rPr>
          <w:rFonts w:ascii="Arial" w:eastAsia="Arial" w:hAnsi="Arial" w:cs="Arial"/>
          <w:color w:val="000000" w:themeColor="text1"/>
          <w:sz w:val="24"/>
          <w:szCs w:val="24"/>
        </w:rPr>
        <w:t xml:space="preserve"> e també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ssoas que precisam pesar seus alimentos por questões médicas</w:t>
      </w:r>
      <w:r w:rsidR="00893733">
        <w:rPr>
          <w:rFonts w:ascii="Arial" w:eastAsia="Arial" w:hAnsi="Arial" w:cs="Arial"/>
          <w:color w:val="000000" w:themeColor="text1"/>
          <w:sz w:val="24"/>
          <w:szCs w:val="24"/>
        </w:rPr>
        <w:t>, para manter a saúde equilibra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35F75">
        <w:rPr>
          <w:rFonts w:ascii="Arial" w:eastAsia="Arial" w:hAnsi="Arial" w:cs="Arial"/>
          <w:color w:val="000000" w:themeColor="text1"/>
          <w:sz w:val="24"/>
          <w:szCs w:val="24"/>
        </w:rPr>
        <w:t xml:space="preserve"> Iremos expor nesta análise as facilidades e também as dificuldades enfrentadas pelos usuários deste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4F052D" w14:textId="77777777" w:rsidR="00935F75" w:rsidRDefault="00935F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868309" w14:textId="77777777" w:rsidR="00935F75" w:rsidRDefault="00935F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1D3DCFC" w:rsidR="00847CD2" w:rsidRDefault="00935F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lança de precisão digital para cozinha</w:t>
            </w:r>
            <w:r w:rsidR="000A680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944072B" w:rsidR="00847CD2" w:rsidRPr="00353E6F" w:rsidRDefault="00935F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ment</w:t>
            </w:r>
            <w:proofErr w:type="spellEnd"/>
            <w:r w:rsidR="000A680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BE05C5D" w:rsidR="00847CD2" w:rsidRPr="00935F75" w:rsidRDefault="00935F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5F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3 meses</w:t>
            </w:r>
            <w:r w:rsidR="000A680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24AD04B" w14:textId="0B27AB39" w:rsidR="00847CD2" w:rsidRDefault="00935F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pacidade máxima suportada 10 kg</w:t>
            </w:r>
            <w:r w:rsidR="000A680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;</w:t>
            </w:r>
          </w:p>
          <w:p w14:paraId="2B2596AD" w14:textId="5FBA5A50" w:rsidR="000A6800" w:rsidRDefault="000A68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as unidades de medida;</w:t>
            </w:r>
          </w:p>
          <w:p w14:paraId="2D648FDD" w14:textId="09320A1B" w:rsidR="000A6800" w:rsidRDefault="000A68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sor de 0,6”;</w:t>
            </w:r>
          </w:p>
          <w:p w14:paraId="61BE7D1A" w14:textId="5AC3160E" w:rsidR="000A6800" w:rsidRPr="00117BBE" w:rsidRDefault="000A68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m com duas pilhas AAA inclusa;</w:t>
            </w:r>
          </w:p>
        </w:tc>
      </w:tr>
    </w:tbl>
    <w:p w14:paraId="68AA8236" w14:textId="5C1244FC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9611169" w:rsidR="0005157A" w:rsidRDefault="00C43E07" w:rsidP="00701C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60DD101" w:rsidR="0005157A" w:rsidRPr="00353E6F" w:rsidRDefault="00DD7148" w:rsidP="008937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balança de precisão 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de fácil manuseio, possui botões intuitivos e um visor simples, mas que </w:t>
            </w:r>
            <w:r w:rsidR="00893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nde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93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ecessidade</w:t>
            </w:r>
            <w:r w:rsidR="008937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igida pelo produto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3A3027D4" w:rsidR="0005157A" w:rsidRPr="00353E6F" w:rsidRDefault="0005157A" w:rsidP="008937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F29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balança de frente apresentando o visor</w:t>
            </w:r>
            <w:r w:rsidR="005345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LCD e os botões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E57F004" w:rsidR="0005157A" w:rsidRPr="00117BBE" w:rsidRDefault="00DD7148" w:rsidP="008937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tilizado para fabricação da balança é o plástico PP, um plástico rígido e de fácil higienização.</w:t>
            </w:r>
          </w:p>
        </w:tc>
        <w:tc>
          <w:tcPr>
            <w:tcW w:w="3544" w:type="dxa"/>
          </w:tcPr>
          <w:p w14:paraId="0C39BF7C" w14:textId="7F34393F" w:rsidR="0005157A" w:rsidRPr="00353E6F" w:rsidRDefault="00701C6F" w:rsidP="0089373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EF29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: 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balança de cima apresentando o produto por complet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357327D" w:rsidR="0005157A" w:rsidRPr="00117BBE" w:rsidRDefault="00C86246" w:rsidP="008937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balança suporta 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medição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10kg</w:t>
            </w:r>
            <w:r w:rsidR="00701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edidos com precis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5ECEB59" w:rsidR="0005157A" w:rsidRPr="00117BBE" w:rsidRDefault="00701C6F" w:rsidP="008937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design simples possibilita um fácil manuseio e também uma higiene adequada do produto. Com cores neutras, branco e preto, facilita a combinação com qualquer tipo de ambiente seja colorido ou não.</w:t>
            </w:r>
          </w:p>
        </w:tc>
        <w:tc>
          <w:tcPr>
            <w:tcW w:w="3544" w:type="dxa"/>
          </w:tcPr>
          <w:p w14:paraId="2947805F" w14:textId="0D6F3CE9" w:rsidR="0005157A" w:rsidRPr="00353E6F" w:rsidRDefault="00701C6F" w:rsidP="00EF291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29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roduto</w:t>
            </w:r>
            <w:r w:rsidR="00EF29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2A7B3A0" w:rsidR="0005157A" w:rsidRPr="00117BBE" w:rsidRDefault="00701C6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01C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balagem:</w:t>
            </w:r>
          </w:p>
        </w:tc>
        <w:tc>
          <w:tcPr>
            <w:tcW w:w="3969" w:type="dxa"/>
          </w:tcPr>
          <w:p w14:paraId="04D3E408" w14:textId="07939ADB" w:rsidR="0005157A" w:rsidRPr="00186B0E" w:rsidRDefault="00701C6F" w:rsidP="00893733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6B0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ixa de papelão </w:t>
            </w:r>
            <w:r w:rsidR="00186B0E" w:rsidRPr="00186B0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ra amortecer impactos caso seja derrubada, plástico bolha para envolver o produto e manual de instruções.</w:t>
            </w:r>
          </w:p>
        </w:tc>
        <w:tc>
          <w:tcPr>
            <w:tcW w:w="3544" w:type="dxa"/>
          </w:tcPr>
          <w:p w14:paraId="297767C9" w14:textId="2C0F8EEF" w:rsidR="0005157A" w:rsidRPr="00117BBE" w:rsidRDefault="00893733" w:rsidP="0089373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magem </w:t>
            </w:r>
            <w:r w:rsidRPr="0089373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: Imagem da embalagem do produt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AF860B3" w:rsidR="00872A27" w:rsidRDefault="00186B0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a balança de precisão digital para cozinha da marca </w:t>
      </w:r>
      <w:proofErr w:type="spellStart"/>
      <w:r w:rsidR="00745471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men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Este produto possui um design simples, porém, de fácil manuseio e muito intuitivo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 se tratar de um utensílio doméstico, utilizado em cozinhas, não necessita de suportar muitos kg, fazendo com que a quantidade ofertada seja suficiente.</w:t>
      </w:r>
    </w:p>
    <w:p w14:paraId="07B38FBA" w14:textId="4A2AC052" w:rsidR="00186B0E" w:rsidRDefault="000F700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ntos positivo</w:t>
      </w:r>
      <w:r w:rsidR="00186B0E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0506A90" w14:textId="6C9B33B1" w:rsidR="000F700D" w:rsidRPr="0065227B" w:rsidRDefault="000F700D" w:rsidP="000F700D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otões com descrição legível e de fácil entendi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LIG/DESL, MODO e TARA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C37CCCD" w14:textId="5595C228" w:rsidR="000F700D" w:rsidRDefault="000F700D" w:rsidP="000F700D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sor LCD de 0,6”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marcações para facilitar compreen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8519212" w14:textId="0AFD7455" w:rsidR="000F700D" w:rsidRDefault="000F700D" w:rsidP="000F700D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teria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ígido, resistente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fácil higienização;</w:t>
      </w:r>
    </w:p>
    <w:p w14:paraId="0E9D8DFE" w14:textId="4CDE078C" w:rsidR="00186B0E" w:rsidRDefault="0065227B" w:rsidP="00186B0E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dições </w:t>
      </w:r>
      <w:r w:rsidR="00186B0E">
        <w:rPr>
          <w:rFonts w:ascii="Arial" w:eastAsia="Arial" w:hAnsi="Arial" w:cs="Arial"/>
          <w:color w:val="000000" w:themeColor="text1"/>
          <w:sz w:val="24"/>
          <w:szCs w:val="24"/>
        </w:rPr>
        <w:t>de alta precisão;</w:t>
      </w:r>
    </w:p>
    <w:p w14:paraId="6AE78958" w14:textId="0D2C4014" w:rsidR="00186B0E" w:rsidRDefault="00186B0E" w:rsidP="00186B0E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pacidade de peso suficiente para o fim desejado;</w:t>
      </w:r>
    </w:p>
    <w:p w14:paraId="6AFD2974" w14:textId="33FAAD67" w:rsidR="00186B0E" w:rsidRDefault="00186B0E" w:rsidP="00186B0E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em com baterias que são de fácil</w:t>
      </w:r>
      <w:r w:rsidR="0065227B">
        <w:rPr>
          <w:rFonts w:ascii="Arial" w:eastAsia="Arial" w:hAnsi="Arial" w:cs="Arial"/>
          <w:color w:val="000000" w:themeColor="text1"/>
          <w:sz w:val="24"/>
          <w:szCs w:val="24"/>
        </w:rPr>
        <w:t xml:space="preserve"> inserção e também possui uma excele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urabilidade</w:t>
      </w:r>
      <w:r w:rsidR="0065227B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B8AB97D" w14:textId="30DA13B7" w:rsidR="0065227B" w:rsidRDefault="0065227B" w:rsidP="0065227B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ui funcionalidades como:</w:t>
      </w:r>
      <w:r w:rsidRPr="0065227B">
        <w:rPr>
          <w:rFonts w:ascii="Arial" w:eastAsia="Arial" w:hAnsi="Arial" w:cs="Arial"/>
          <w:color w:val="000000" w:themeColor="text1"/>
          <w:sz w:val="24"/>
          <w:szCs w:val="24"/>
        </w:rPr>
        <w:t xml:space="preserve"> desligamento automático, indicador de bateria fraca, indicador de sobrepe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9332D05" w14:textId="5810CC3E" w:rsidR="0065227B" w:rsidRDefault="000F700D" w:rsidP="0065227B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65227B">
        <w:rPr>
          <w:rFonts w:ascii="Arial" w:eastAsia="Arial" w:hAnsi="Arial" w:cs="Arial"/>
          <w:color w:val="000000" w:themeColor="text1"/>
          <w:sz w:val="24"/>
          <w:szCs w:val="24"/>
        </w:rPr>
        <w:t>uas unidades de medidas, “g” (gramas) e “oz” (onça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teradas pelo botão MODO</w:t>
      </w:r>
      <w:r w:rsidR="0065227B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53CDB07D" w14:textId="07FD7A55" w:rsidR="000A6800" w:rsidRDefault="000A6800" w:rsidP="0065227B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o custo benefício.</w:t>
      </w:r>
    </w:p>
    <w:p w14:paraId="043D8883" w14:textId="77777777" w:rsidR="000F700D" w:rsidRDefault="000F700D" w:rsidP="000F700D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D0F768" w14:textId="5AB02825" w:rsidR="000F700D" w:rsidRDefault="000F700D" w:rsidP="000F700D">
      <w:pPr>
        <w:pStyle w:val="PargrafodaLista"/>
        <w:ind w:left="36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ntos negativo:</w:t>
      </w:r>
    </w:p>
    <w:p w14:paraId="6520F203" w14:textId="67A04C22" w:rsidR="000F700D" w:rsidRDefault="00192330" w:rsidP="000F700D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possui pés antiderrapante, fazendo assim com que o produto escorregue em superfícies lisas como bancadas de mármores;</w:t>
      </w:r>
    </w:p>
    <w:p w14:paraId="086D8693" w14:textId="1578B6DC" w:rsidR="00192330" w:rsidRDefault="00192330" w:rsidP="00192330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baixo do prato que suporta o item a ser pesado existe uma fresta, não permitindo que seja mergulhada lavada embaixo da agua;</w:t>
      </w:r>
    </w:p>
    <w:p w14:paraId="1357411C" w14:textId="15FC954A" w:rsidR="006A37EE" w:rsidRPr="00192330" w:rsidRDefault="00192330" w:rsidP="00192330">
      <w:pPr>
        <w:pStyle w:val="PargrafodaLista"/>
        <w:numPr>
          <w:ilvl w:val="0"/>
          <w:numId w:val="1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empo de permanência ligada sem utilização é muito curto</w:t>
      </w:r>
      <w:r w:rsidR="00745471">
        <w:rPr>
          <w:rFonts w:ascii="Arial" w:eastAsia="Arial" w:hAnsi="Arial" w:cs="Arial"/>
          <w:color w:val="000000" w:themeColor="text1"/>
          <w:sz w:val="24"/>
          <w:szCs w:val="24"/>
        </w:rPr>
        <w:t xml:space="preserve"> (1 minuto e 30 segundos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fazendo com que perca a medida caso seja necessário buscar algo mais longe do produto;</w:t>
      </w:r>
    </w:p>
    <w:p w14:paraId="1E37ACB1" w14:textId="5B56EAB8" w:rsidR="00353E6F" w:rsidRDefault="006B1007" w:rsidP="00EF2910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5345A9">
        <w:br/>
      </w:r>
      <w:r w:rsidR="0005157A" w:rsidRPr="005345A9">
        <w:br/>
      </w:r>
      <w:r w:rsidR="005345A9" w:rsidRPr="005345A9">
        <w:t>Imagens do Produto:</w:t>
      </w:r>
      <w:r w:rsidR="00EF2910" w:rsidRPr="00EF2910">
        <w:t xml:space="preserve"> </w:t>
      </w:r>
    </w:p>
    <w:p w14:paraId="60D2BF5B" w14:textId="77777777" w:rsidR="00EF2910" w:rsidRDefault="00EF2910" w:rsidP="00EF2910"/>
    <w:p w14:paraId="1003FD0C" w14:textId="3077865D" w:rsidR="00EF2910" w:rsidRPr="00EF2910" w:rsidRDefault="00EF2910" w:rsidP="00EF2910">
      <w:r>
        <w:rPr>
          <w:rFonts w:ascii="Arial" w:hAnsi="Arial" w:cs="Arial"/>
          <w:color w:val="000000" w:themeColor="text1"/>
        </w:rPr>
        <w:t>Imagem 1: Visor de LCD e botões.</w:t>
      </w:r>
    </w:p>
    <w:p w14:paraId="746A5860" w14:textId="77777777" w:rsidR="00EF2910" w:rsidRDefault="005345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49A1D0" wp14:editId="6ED194FB">
            <wp:extent cx="3971925" cy="2009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06B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25242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A735B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3871E7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690E4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18333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B21DE" w14:textId="77777777" w:rsidR="00893733" w:rsidRDefault="00893733" w:rsidP="00EF291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7F2095" w14:textId="77777777" w:rsidR="00893733" w:rsidRDefault="00893733" w:rsidP="00EF291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EC2D95C" w14:textId="0225AB87" w:rsidR="00EF2910" w:rsidRDefault="00EF2910" w:rsidP="00EF291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Imagem do produto de cima.</w:t>
      </w:r>
    </w:p>
    <w:p w14:paraId="643FC82F" w14:textId="41495D35" w:rsidR="0005157A" w:rsidRDefault="005345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89870E" wp14:editId="550F04E4">
            <wp:extent cx="3152775" cy="3781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7FEC50EF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1D35D" w14:textId="77777777" w:rsidR="00893733" w:rsidRDefault="008937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74D22B" w14:textId="7A321828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Imagem do produto de lado. </w:t>
      </w:r>
    </w:p>
    <w:p w14:paraId="70AFB9DF" w14:textId="72F59561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52708E57" wp14:editId="43119338">
            <wp:extent cx="3990975" cy="30670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A6A0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70FD6F" w14:textId="77777777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D62A31" w14:textId="0A1D6E06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Imagem da embalagem do produto.</w:t>
      </w:r>
    </w:p>
    <w:p w14:paraId="261295F4" w14:textId="541C944D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67722902" wp14:editId="219C262B">
            <wp:extent cx="4981575" cy="3524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CDFCEF4" w14:textId="4FF1EAFE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to é possível encontrar em lojas físicas ou online, abaixo alguns links de onde o produto pode ser comprado.</w:t>
      </w:r>
    </w:p>
    <w:p w14:paraId="05B56041" w14:textId="35ECADD5" w:rsidR="00353E6F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Pr="009B3F80">
          <w:rPr>
            <w:rStyle w:val="Hyperlink"/>
            <w:rFonts w:ascii="Arial" w:hAnsi="Arial" w:cs="Arial"/>
            <w:sz w:val="24"/>
            <w:szCs w:val="24"/>
          </w:rPr>
          <w:t>https://www.shoppingdacasa.net/cozinha/balanca-digital-de-precisao-ate-10kg-moment</w:t>
        </w:r>
      </w:hyperlink>
    </w:p>
    <w:p w14:paraId="1797837D" w14:textId="2DF0460E" w:rsidR="00EF2910" w:rsidRDefault="00EF29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9B3F80">
          <w:rPr>
            <w:rStyle w:val="Hyperlink"/>
            <w:rFonts w:ascii="Arial" w:hAnsi="Arial" w:cs="Arial"/>
            <w:sz w:val="24"/>
            <w:szCs w:val="24"/>
          </w:rPr>
          <w:t>https://www.engipec.com/balanca-cozinha-plastico-22-5x15-6x3-6cm-moment---unidade-32185/p#</w:t>
        </w:r>
      </w:hyperlink>
    </w:p>
    <w:p w14:paraId="24BDAFC8" w14:textId="1C285EE8" w:rsidR="00EF2910" w:rsidRDefault="000A68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9B3F80">
          <w:rPr>
            <w:rStyle w:val="Hyperlink"/>
            <w:rFonts w:ascii="Arial" w:hAnsi="Arial" w:cs="Arial"/>
            <w:sz w:val="24"/>
            <w:szCs w:val="24"/>
          </w:rPr>
          <w:t>https://shopee.com.br/Balan%C3%A7a-Digital-de-Cozinha-10Kg-Moment-i.847518873.20068216274</w:t>
        </w:r>
      </w:hyperlink>
    </w:p>
    <w:p w14:paraId="4FF4F633" w14:textId="77777777" w:rsidR="000A6800" w:rsidRPr="00117BBE" w:rsidRDefault="000A68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E66B75" w14:textId="77777777" w:rsidR="00893733" w:rsidRDefault="008937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B524B9" w14:textId="77777777" w:rsidR="00893733" w:rsidRPr="00117BBE" w:rsidRDefault="008937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3D97920" w14:textId="49528FB6" w:rsidR="00B21C5F" w:rsidRPr="00B21C5F" w:rsidRDefault="00893733" w:rsidP="00B21C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te trabalho vimos a necessidade de </w:t>
      </w:r>
      <w:r w:rsidR="00B21C5F">
        <w:rPr>
          <w:rFonts w:ascii="Arial" w:eastAsia="Arial" w:hAnsi="Arial" w:cs="Arial"/>
          <w:color w:val="000000" w:themeColor="text1"/>
          <w:sz w:val="24"/>
          <w:szCs w:val="24"/>
        </w:rPr>
        <w:t>se atentar para os detalhes do produto e com senso crítico analisar os pontos positivo e negativo, não levando apenas em consideração na hora da compra o valor, mas também a usabilidade, facilidade de manuseio e durabilidade. A liçã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21C5F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pode</w:t>
      </w:r>
      <w:r w:rsidR="00B21C5F">
        <w:rPr>
          <w:rFonts w:ascii="Arial" w:eastAsia="Arial" w:hAnsi="Arial" w:cs="Arial"/>
          <w:color w:val="000000" w:themeColor="text1"/>
          <w:sz w:val="24"/>
          <w:szCs w:val="24"/>
        </w:rPr>
        <w:t>mo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00B21C5F">
        <w:rPr>
          <w:rFonts w:ascii="Arial" w:eastAsia="Arial" w:hAnsi="Arial" w:cs="Arial"/>
          <w:color w:val="000000" w:themeColor="text1"/>
          <w:sz w:val="24"/>
          <w:szCs w:val="24"/>
        </w:rPr>
        <w:t>noss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B21C5F">
        <w:rPr>
          <w:rFonts w:ascii="Arial" w:eastAsia="Arial" w:hAnsi="Arial" w:cs="Arial"/>
          <w:color w:val="000000" w:themeColor="text1"/>
          <w:sz w:val="24"/>
          <w:szCs w:val="24"/>
        </w:rPr>
        <w:t>fissional é de que ao realizar um teste de qualidade, devemos olhar com senso crítico, analisar os pontos positivos e negativos, descrever todas as funcionalidades para analisar o público alvo e perceber se atenderá a necessidade por eles externada.</w:t>
      </w:r>
      <w:bookmarkStart w:id="10" w:name="_GoBack"/>
      <w:bookmarkEnd w:id="10"/>
    </w:p>
    <w:sectPr w:rsidR="00B21C5F" w:rsidRPr="00B21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621"/>
    <w:multiLevelType w:val="hybridMultilevel"/>
    <w:tmpl w:val="8FBCC9CC"/>
    <w:lvl w:ilvl="0" w:tplc="59B0524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A6800"/>
    <w:rsid w:val="000E2050"/>
    <w:rsid w:val="000F700D"/>
    <w:rsid w:val="00117BBE"/>
    <w:rsid w:val="00186B0E"/>
    <w:rsid w:val="00192330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345A9"/>
    <w:rsid w:val="00550481"/>
    <w:rsid w:val="005B045C"/>
    <w:rsid w:val="005D0B90"/>
    <w:rsid w:val="0065227B"/>
    <w:rsid w:val="006A37EE"/>
    <w:rsid w:val="006B1007"/>
    <w:rsid w:val="006E3875"/>
    <w:rsid w:val="00701C6F"/>
    <w:rsid w:val="0070389C"/>
    <w:rsid w:val="00745471"/>
    <w:rsid w:val="00847CD2"/>
    <w:rsid w:val="008511AA"/>
    <w:rsid w:val="00851D4E"/>
    <w:rsid w:val="00872A27"/>
    <w:rsid w:val="00893733"/>
    <w:rsid w:val="00896728"/>
    <w:rsid w:val="008B0BEB"/>
    <w:rsid w:val="0090332E"/>
    <w:rsid w:val="00931784"/>
    <w:rsid w:val="00935F75"/>
    <w:rsid w:val="009400B1"/>
    <w:rsid w:val="00962C67"/>
    <w:rsid w:val="00977CB2"/>
    <w:rsid w:val="00B21C5F"/>
    <w:rsid w:val="00BF6C2C"/>
    <w:rsid w:val="00C3332E"/>
    <w:rsid w:val="00C43E07"/>
    <w:rsid w:val="00C86246"/>
    <w:rsid w:val="00D935F1"/>
    <w:rsid w:val="00DA3DB4"/>
    <w:rsid w:val="00DD5BEA"/>
    <w:rsid w:val="00DD616E"/>
    <w:rsid w:val="00DD7148"/>
    <w:rsid w:val="00DE1CF8"/>
    <w:rsid w:val="00E209A6"/>
    <w:rsid w:val="00EA259A"/>
    <w:rsid w:val="00EC49AD"/>
    <w:rsid w:val="00EF26C2"/>
    <w:rsid w:val="00EF2910"/>
    <w:rsid w:val="00F66433"/>
    <w:rsid w:val="00F94DD5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opee.com.br/Balan%C3%A7a-Digital-de-Cozinha-10Kg-Moment-i.847518873.2006821627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ngipec.com/balanca-cozinha-plastico-22-5x15-6x3-6cm-moment---unidade-32185/p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hoppingdacasa.net/cozinha/balanca-digital-de-precisao-ate-10kg-mo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72696-2D94-4AA4-8FA9-0445CD89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odrigo oliveira da cruz</cp:lastModifiedBy>
  <cp:revision>2</cp:revision>
  <cp:lastPrinted>2020-11-09T21:26:00Z</cp:lastPrinted>
  <dcterms:created xsi:type="dcterms:W3CDTF">2023-07-28T01:49:00Z</dcterms:created>
  <dcterms:modified xsi:type="dcterms:W3CDTF">2023-07-28T01:49:00Z</dcterms:modified>
</cp:coreProperties>
</file>